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06B4B8C4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</w:t>
            </w:r>
            <w:r w:rsidR="001E49BC">
              <w:rPr>
                <w:rFonts w:ascii="맑은 고딕" w:eastAsia="맑은 고딕" w:hAnsi="맑은 고딕" w:hint="eastAsia"/>
              </w:rPr>
              <w:t>7</w:t>
            </w:r>
            <w:r w:rsidR="00C96C0A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70FBC906" w:rsidR="00DB07A5" w:rsidRDefault="00431361" w:rsidP="009D570A">
            <w:pPr>
              <w:jc w:val="center"/>
              <w:rPr>
                <w:rFonts w:ascii="맑은 고딕" w:eastAsia="맑은 고딕" w:hAnsi="맑은 고딕"/>
              </w:rPr>
            </w:pPr>
            <w:r w:rsidRPr="00431361">
              <w:rPr>
                <w:rFonts w:ascii="맑은 고딕" w:eastAsia="맑은 고딕" w:hAnsi="맑은 고딕" w:hint="eastAsia"/>
              </w:rPr>
              <w:t>체크리스트등록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1F28DB11" w:rsidR="003B79D4" w:rsidRDefault="00C96C0A" w:rsidP="003B79D4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Check</w:t>
            </w:r>
            <w:r>
              <w:rPr>
                <w:rFonts w:asciiTheme="minorEastAsia" w:eastAsiaTheme="minorEastAsia" w:hAnsiTheme="minorEastAsia"/>
              </w:rPr>
              <w:t xml:space="preserve"> List </w:t>
            </w:r>
            <w:r>
              <w:rPr>
                <w:rFonts w:asciiTheme="minorEastAsia" w:eastAsiaTheme="minorEastAsia" w:hAnsiTheme="minorEastAsia" w:hint="eastAsia"/>
              </w:rPr>
              <w:t>내용을 등록/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수정 하는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프로그램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515C8974" w:rsidR="003B79D4" w:rsidRPr="00C045FC" w:rsidRDefault="00C96C0A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proofErr w:type="gramStart"/>
            <w:r w:rsidRPr="006D1443">
              <w:rPr>
                <w:rFonts w:asciiTheme="minorEastAsia" w:eastAsiaTheme="minorEastAsia" w:hAnsiTheme="minorEastAsia" w:cs="한컴바탕"/>
                <w:color w:val="00000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</w:rPr>
              <w:t>;</w:t>
            </w:r>
            <w:r w:rsidRPr="006D1443">
              <w:rPr>
                <w:rFonts w:asciiTheme="minorEastAsia" w:eastAsiaTheme="minorEastAsia" w:hAnsiTheme="minorEastAsia" w:cs="한컴바탕"/>
                <w:color w:val="000000"/>
              </w:rPr>
              <w:t>CheckListManagement.xaml</w:t>
            </w:r>
            <w:proofErr w:type="spellEnd"/>
            <w:proofErr w:type="gram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3AB3FED3" w:rsidR="00C07D79" w:rsidRDefault="00C96C0A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643BD12" wp14:editId="14DE594E">
                  <wp:extent cx="5114925" cy="4215507"/>
                  <wp:effectExtent l="0" t="0" r="0" b="0"/>
                  <wp:docPr id="958" name="그림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377" cy="421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C96C0A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388FF906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RD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72A5A6EB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E0D07">
              <w:rPr>
                <w:rFonts w:asciiTheme="minorEastAsia" w:eastAsiaTheme="minorEastAsia" w:hAnsiTheme="minorEastAsia" w:hint="eastAsia"/>
              </w:rPr>
              <w:t>주의대상환자상세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4D34ACBC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C96C0A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4A4B0CA2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3C307CFE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2B37E375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96C0A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A1DC869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039E33DF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6738AFAD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96C0A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30265C1B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4AA849A1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351D8CD1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96C0A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96C0A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C96C0A" w:rsidRPr="00A566C5" w:rsidRDefault="00C96C0A" w:rsidP="00C96C0A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C96C0A" w:rsidRPr="00A566C5" w:rsidRDefault="00C96C0A" w:rsidP="00C96C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96C0A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6708D54E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706D0F34" w:rsidR="00C96C0A" w:rsidRPr="00A566C5" w:rsidRDefault="00C96C0A" w:rsidP="00C96C0A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C96C0A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7FF00D6E" w:rsidR="00C96C0A" w:rsidRPr="00A566C5" w:rsidRDefault="00C96C0A" w:rsidP="00C96C0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C</w:t>
            </w:r>
            <w:r>
              <w:rPr>
                <w:rFonts w:asciiTheme="minorEastAsia" w:eastAsiaTheme="minorEastAsia" w:hAnsiTheme="minorEastAsia"/>
              </w:rPr>
              <w:t xml:space="preserve">heck List </w:t>
            </w:r>
            <w:r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369A6EB1" w:rsidR="00C96C0A" w:rsidRPr="009126E2" w:rsidRDefault="00C96C0A" w:rsidP="00C96C0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6D1443">
              <w:rPr>
                <w:rFonts w:ascii="Courier New" w:hAnsi="Courier New" w:cs="Courier New"/>
              </w:rPr>
              <w:t>HIS.PA.AC.PI.PI.SelectPatientCheckListContentAsk</w:t>
            </w:r>
            <w:proofErr w:type="spellEnd"/>
          </w:p>
        </w:tc>
      </w:tr>
      <w:tr w:rsidR="00C96C0A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5D954594" w:rsidR="00C96C0A" w:rsidRPr="00A566C5" w:rsidRDefault="00C96C0A" w:rsidP="00C96C0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eck List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등록/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429B3155" w:rsidR="00C96C0A" w:rsidRPr="009126E2" w:rsidRDefault="00C96C0A" w:rsidP="00C96C0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7E0D07">
              <w:rPr>
                <w:rFonts w:ascii="Courier New" w:hAnsi="Courier New" w:cs="Courier New"/>
              </w:rPr>
              <w:t>HIS.PA.AC.PI.PI.InsertPatientCheckListInput</w:t>
            </w:r>
            <w:proofErr w:type="spellEnd"/>
          </w:p>
        </w:tc>
      </w:tr>
      <w:tr w:rsidR="004C0D11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6416A4A0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3780D275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18323B3B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53B66AF6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4277C389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5A17146F" w:rsidR="004C0D11" w:rsidRPr="009126E2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02700CE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795371D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6EEF298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1FACE58C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9BDE2" w14:textId="77777777" w:rsidR="00AB696A" w:rsidRDefault="00AB696A">
      <w:r>
        <w:separator/>
      </w:r>
    </w:p>
  </w:endnote>
  <w:endnote w:type="continuationSeparator" w:id="0">
    <w:p w14:paraId="0B3B58F1" w14:textId="77777777" w:rsidR="00AB696A" w:rsidRDefault="00AB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2871" w14:textId="77777777" w:rsidR="00AB696A" w:rsidRDefault="00AB696A">
      <w:r>
        <w:rPr>
          <w:rFonts w:hint="eastAsia"/>
        </w:rPr>
        <w:separator/>
      </w:r>
    </w:p>
  </w:footnote>
  <w:footnote w:type="continuationSeparator" w:id="0">
    <w:p w14:paraId="4D43AF46" w14:textId="77777777" w:rsidR="00AB696A" w:rsidRDefault="00AB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49BC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31361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B696A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6C0A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2B31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3</cp:revision>
  <cp:lastPrinted>2007-04-06T05:18:00Z</cp:lastPrinted>
  <dcterms:created xsi:type="dcterms:W3CDTF">2024-10-02T06:09:00Z</dcterms:created>
  <dcterms:modified xsi:type="dcterms:W3CDTF">2024-10-02T06:10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